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1925"/>
        <w:gridCol w:w="9327"/>
      </w:tblGrid>
      <w:tr w:rsidR="006D0FC7" w:rsidTr="00712AA1">
        <w:trPr>
          <w:trHeight w:val="31"/>
        </w:trPr>
        <w:tc>
          <w:tcPr>
            <w:tcW w:w="1925" w:type="dxa"/>
          </w:tcPr>
          <w:p w:rsidR="006D0FC7" w:rsidRPr="006D0FC7" w:rsidRDefault="006D0FC7" w:rsidP="001D6F13">
            <w:pPr>
              <w:jc w:val="center"/>
              <w:rPr>
                <w:b/>
              </w:rPr>
            </w:pPr>
            <w:r w:rsidRPr="006D0FC7">
              <w:rPr>
                <w:b/>
              </w:rPr>
              <w:t>Key Concept</w:t>
            </w:r>
          </w:p>
        </w:tc>
        <w:tc>
          <w:tcPr>
            <w:tcW w:w="9327" w:type="dxa"/>
          </w:tcPr>
          <w:p w:rsidR="006D0FC7" w:rsidRPr="006D0FC7" w:rsidRDefault="006D0FC7" w:rsidP="001D6F13">
            <w:pPr>
              <w:jc w:val="center"/>
              <w:rPr>
                <w:b/>
              </w:rPr>
            </w:pPr>
            <w:r w:rsidRPr="006D0FC7">
              <w:rPr>
                <w:b/>
              </w:rPr>
              <w:t>Notes</w:t>
            </w:r>
          </w:p>
        </w:tc>
      </w:tr>
      <w:tr w:rsidR="006D0FC7" w:rsidTr="00712AA1">
        <w:trPr>
          <w:trHeight w:val="262"/>
        </w:trPr>
        <w:tc>
          <w:tcPr>
            <w:tcW w:w="1925" w:type="dxa"/>
          </w:tcPr>
          <w:p w:rsidR="006D0FC7" w:rsidRPr="006D0FC7" w:rsidRDefault="00D43F2F">
            <w:pPr>
              <w:rPr>
                <w:b/>
              </w:rPr>
            </w:pPr>
            <w:r>
              <w:rPr>
                <w:b/>
              </w:rPr>
              <w:t>Pyramid</w:t>
            </w:r>
          </w:p>
        </w:tc>
        <w:tc>
          <w:tcPr>
            <w:tcW w:w="9327" w:type="dxa"/>
          </w:tcPr>
          <w:p w:rsidR="006D0FC7" w:rsidRDefault="00D43F2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598B38" wp14:editId="2A3ECB32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39649</wp:posOffset>
                  </wp:positionV>
                  <wp:extent cx="1555750" cy="1381125"/>
                  <wp:effectExtent l="0" t="0" r="635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F2F" w:rsidRDefault="00D43F2F"/>
          <w:p w:rsidR="00D43F2F" w:rsidRDefault="00D43F2F"/>
          <w:p w:rsidR="00D43F2F" w:rsidRDefault="00D43F2F"/>
          <w:p w:rsidR="00D43F2F" w:rsidRDefault="00D43F2F"/>
          <w:p w:rsidR="00D43F2F" w:rsidRDefault="00D43F2F"/>
          <w:p w:rsidR="00D43F2F" w:rsidRDefault="00D43F2F"/>
          <w:p w:rsidR="00B22AC8" w:rsidRDefault="00B22AC8"/>
          <w:p w:rsidR="00D43F2F" w:rsidRDefault="00D43F2F"/>
          <w:p w:rsidR="00D43F2F" w:rsidRDefault="00D43F2F"/>
        </w:tc>
      </w:tr>
      <w:tr w:rsidR="00AD1FFE" w:rsidTr="00712AA1">
        <w:trPr>
          <w:trHeight w:val="327"/>
        </w:trPr>
        <w:tc>
          <w:tcPr>
            <w:tcW w:w="1925" w:type="dxa"/>
          </w:tcPr>
          <w:p w:rsidR="00AD1FFE" w:rsidRPr="00D43F2F" w:rsidRDefault="00D43F2F" w:rsidP="00D43F2F">
            <w:pPr>
              <w:jc w:val="right"/>
              <w:rPr>
                <w:b/>
              </w:rPr>
            </w:pPr>
            <w:r>
              <w:rPr>
                <w:b/>
              </w:rPr>
              <w:t>Heights of  Pyramid</w:t>
            </w:r>
          </w:p>
        </w:tc>
        <w:tc>
          <w:tcPr>
            <w:tcW w:w="9327" w:type="dxa"/>
          </w:tcPr>
          <w:p w:rsidR="00AD1FFE" w:rsidRDefault="00D43F2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060DB6" wp14:editId="7148E312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6360</wp:posOffset>
                  </wp:positionV>
                  <wp:extent cx="1322771" cy="11620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71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eight –</w:t>
            </w:r>
          </w:p>
          <w:p w:rsidR="00D43F2F" w:rsidRDefault="00D43F2F"/>
          <w:p w:rsidR="00D43F2F" w:rsidRDefault="00D43F2F"/>
          <w:p w:rsidR="00D43F2F" w:rsidRDefault="00D43F2F"/>
          <w:p w:rsidR="00D43F2F" w:rsidRDefault="00D43F2F">
            <w:r>
              <w:t xml:space="preserve">Slant height – </w:t>
            </w:r>
          </w:p>
          <w:p w:rsidR="00D43F2F" w:rsidRDefault="00D43F2F"/>
          <w:p w:rsidR="00B22AC8" w:rsidRDefault="00B22AC8"/>
          <w:p w:rsidR="00D43F2F" w:rsidRDefault="00D43F2F"/>
          <w:p w:rsidR="00D43F2F" w:rsidRDefault="00D43F2F"/>
        </w:tc>
      </w:tr>
      <w:tr w:rsidR="00AD1FFE" w:rsidTr="00712AA1">
        <w:trPr>
          <w:trHeight w:val="262"/>
        </w:trPr>
        <w:tc>
          <w:tcPr>
            <w:tcW w:w="1925" w:type="dxa"/>
          </w:tcPr>
          <w:p w:rsidR="00AD1FFE" w:rsidRPr="006D0FC7" w:rsidRDefault="00460F6D">
            <w:pPr>
              <w:rPr>
                <w:b/>
              </w:rPr>
            </w:pPr>
            <w:r>
              <w:rPr>
                <w:b/>
              </w:rPr>
              <w:t>Lateral &amp; Surface Area</w:t>
            </w:r>
          </w:p>
        </w:tc>
        <w:tc>
          <w:tcPr>
            <w:tcW w:w="9327" w:type="dxa"/>
          </w:tcPr>
          <w:p w:rsidR="00460F6D" w:rsidRDefault="00460F6D"/>
          <w:p w:rsidR="00AD1FFE" w:rsidRDefault="00460F6D">
            <w:r>
              <w:t>LA =                                                                   SA =</w:t>
            </w:r>
          </w:p>
          <w:p w:rsidR="00460F6D" w:rsidRDefault="00460F6D"/>
        </w:tc>
      </w:tr>
      <w:tr w:rsidR="00AD1FFE" w:rsidTr="00712AA1">
        <w:trPr>
          <w:trHeight w:val="130"/>
        </w:trPr>
        <w:tc>
          <w:tcPr>
            <w:tcW w:w="1925" w:type="dxa"/>
          </w:tcPr>
          <w:p w:rsidR="00AD1FFE" w:rsidRPr="006D0FC7" w:rsidRDefault="00833AAB" w:rsidP="00833AAB">
            <w:pPr>
              <w:jc w:val="right"/>
              <w:rPr>
                <w:b/>
              </w:rPr>
            </w:pPr>
            <w:r>
              <w:rPr>
                <w:b/>
              </w:rPr>
              <w:t>Problem 1</w:t>
            </w:r>
          </w:p>
        </w:tc>
        <w:tc>
          <w:tcPr>
            <w:tcW w:w="9327" w:type="dxa"/>
          </w:tcPr>
          <w:p w:rsidR="00833AAB" w:rsidRPr="00833AAB" w:rsidRDefault="00833AAB" w:rsidP="00833AAB">
            <w:r w:rsidRPr="00833AAB">
              <w:t>What is the surface area of the hexagonal pyramid?</w:t>
            </w:r>
          </w:p>
          <w:p w:rsidR="00AD1FFE" w:rsidRDefault="00AD1FFE"/>
          <w:p w:rsidR="00833AAB" w:rsidRDefault="00833AA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3C0F38" wp14:editId="5F209D8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1771650" cy="1343501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AAB" w:rsidRDefault="00833AAB"/>
          <w:p w:rsidR="00833AAB" w:rsidRDefault="00833AAB"/>
          <w:p w:rsidR="00833AAB" w:rsidRDefault="00833AAB"/>
          <w:p w:rsidR="00833AAB" w:rsidRDefault="00833AAB"/>
          <w:p w:rsidR="00B22AC8" w:rsidRDefault="00B22AC8"/>
          <w:p w:rsidR="00833AAB" w:rsidRDefault="00833AAB"/>
          <w:p w:rsidR="00833AAB" w:rsidRDefault="00833AAB"/>
          <w:p w:rsidR="00B22AC8" w:rsidRDefault="00B22AC8"/>
          <w:p w:rsidR="00B22AC8" w:rsidRDefault="00B22AC8"/>
          <w:p w:rsidR="00B22AC8" w:rsidRDefault="00B22AC8"/>
          <w:p w:rsidR="00833AAB" w:rsidRDefault="00833AAB"/>
        </w:tc>
      </w:tr>
      <w:tr w:rsidR="00AD1FFE" w:rsidTr="00712AA1">
        <w:trPr>
          <w:trHeight w:val="295"/>
        </w:trPr>
        <w:tc>
          <w:tcPr>
            <w:tcW w:w="1925" w:type="dxa"/>
          </w:tcPr>
          <w:p w:rsidR="00AD1FFE" w:rsidRPr="0009651A" w:rsidRDefault="008670AC" w:rsidP="008670AC">
            <w:pPr>
              <w:jc w:val="right"/>
              <w:rPr>
                <w:b/>
              </w:rPr>
            </w:pPr>
            <w:r>
              <w:rPr>
                <w:b/>
              </w:rPr>
              <w:t>Problem 2</w:t>
            </w:r>
          </w:p>
        </w:tc>
        <w:tc>
          <w:tcPr>
            <w:tcW w:w="9327" w:type="dxa"/>
          </w:tcPr>
          <w:p w:rsidR="00AD1FFE" w:rsidRDefault="008670AC">
            <w:r>
              <w:t xml:space="preserve">What is the lateral area of the </w:t>
            </w:r>
            <w:r w:rsidR="004335E4">
              <w:t xml:space="preserve">square </w:t>
            </w:r>
            <w:r>
              <w:t>pyramid?  Round to the nearest square meter.</w:t>
            </w:r>
          </w:p>
          <w:p w:rsidR="008670AC" w:rsidRDefault="008670AC">
            <w:r>
              <w:rPr>
                <w:noProof/>
              </w:rPr>
              <w:drawing>
                <wp:inline distT="0" distB="0" distL="0" distR="0" wp14:anchorId="01490BA2" wp14:editId="6A4FFE6C">
                  <wp:extent cx="1419620" cy="149542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43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AC8" w:rsidRDefault="00B22AC8"/>
          <w:p w:rsidR="00B22AC8" w:rsidRDefault="00B22AC8"/>
          <w:p w:rsidR="008670AC" w:rsidRDefault="008670AC"/>
          <w:p w:rsidR="008670AC" w:rsidRDefault="008670AC"/>
          <w:p w:rsidR="008670AC" w:rsidRDefault="008670AC"/>
        </w:tc>
      </w:tr>
      <w:tr w:rsidR="00AD1FFE" w:rsidTr="00712AA1">
        <w:trPr>
          <w:trHeight w:val="394"/>
        </w:trPr>
        <w:tc>
          <w:tcPr>
            <w:tcW w:w="1925" w:type="dxa"/>
          </w:tcPr>
          <w:p w:rsidR="00AD1FFE" w:rsidRPr="0009651A" w:rsidRDefault="007635C7" w:rsidP="007635C7">
            <w:pPr>
              <w:rPr>
                <w:b/>
              </w:rPr>
            </w:pPr>
            <w:r>
              <w:rPr>
                <w:b/>
              </w:rPr>
              <w:lastRenderedPageBreak/>
              <w:t>Cone</w:t>
            </w:r>
          </w:p>
        </w:tc>
        <w:tc>
          <w:tcPr>
            <w:tcW w:w="9327" w:type="dxa"/>
          </w:tcPr>
          <w:p w:rsidR="00AD1FFE" w:rsidRDefault="00BC5F3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E05466" wp14:editId="4E127FDB">
                  <wp:simplePos x="0" y="0"/>
                  <wp:positionH relativeFrom="column">
                    <wp:posOffset>3940175</wp:posOffset>
                  </wp:positionH>
                  <wp:positionV relativeFrom="paragraph">
                    <wp:posOffset>6985</wp:posOffset>
                  </wp:positionV>
                  <wp:extent cx="1034415" cy="12287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5C7" w:rsidRDefault="007635C7"/>
          <w:p w:rsidR="007635C7" w:rsidRDefault="007635C7"/>
          <w:p w:rsidR="007635C7" w:rsidRDefault="007635C7"/>
          <w:p w:rsidR="007635C7" w:rsidRDefault="007635C7"/>
          <w:p w:rsidR="007635C7" w:rsidRDefault="007635C7"/>
          <w:p w:rsidR="00B22AC8" w:rsidRDefault="00B22AC8"/>
          <w:p w:rsidR="007635C7" w:rsidRDefault="007635C7"/>
          <w:p w:rsidR="007635C7" w:rsidRDefault="007635C7"/>
        </w:tc>
      </w:tr>
      <w:tr w:rsidR="00AD1FFE" w:rsidTr="00712AA1">
        <w:trPr>
          <w:trHeight w:val="18"/>
        </w:trPr>
        <w:tc>
          <w:tcPr>
            <w:tcW w:w="1925" w:type="dxa"/>
          </w:tcPr>
          <w:p w:rsidR="00AD1FFE" w:rsidRPr="00C97192" w:rsidRDefault="007635C7" w:rsidP="007635C7">
            <w:pPr>
              <w:rPr>
                <w:b/>
              </w:rPr>
            </w:pPr>
            <w:r>
              <w:rPr>
                <w:b/>
              </w:rPr>
              <w:t>Lateral &amp; Surface Area</w:t>
            </w:r>
          </w:p>
        </w:tc>
        <w:tc>
          <w:tcPr>
            <w:tcW w:w="9327" w:type="dxa"/>
          </w:tcPr>
          <w:p w:rsidR="00AD1FFE" w:rsidRDefault="00AD1FFE"/>
          <w:p w:rsidR="007635C7" w:rsidRDefault="007635C7" w:rsidP="007635C7">
            <w:r>
              <w:t>LA =                                                                   SA =</w:t>
            </w:r>
          </w:p>
          <w:p w:rsidR="007635C7" w:rsidRDefault="007635C7"/>
        </w:tc>
      </w:tr>
      <w:tr w:rsidR="00AD1FFE" w:rsidTr="00712AA1">
        <w:trPr>
          <w:trHeight w:val="18"/>
        </w:trPr>
        <w:tc>
          <w:tcPr>
            <w:tcW w:w="1925" w:type="dxa"/>
          </w:tcPr>
          <w:p w:rsidR="00AD1FFE" w:rsidRDefault="00103C2D" w:rsidP="00103C2D">
            <w:pPr>
              <w:jc w:val="right"/>
              <w:rPr>
                <w:b/>
              </w:rPr>
            </w:pPr>
            <w:r>
              <w:rPr>
                <w:b/>
              </w:rPr>
              <w:t>Problem 3</w:t>
            </w:r>
          </w:p>
        </w:tc>
        <w:tc>
          <w:tcPr>
            <w:tcW w:w="9327" w:type="dxa"/>
          </w:tcPr>
          <w:p w:rsidR="0025560D" w:rsidRPr="0025560D" w:rsidRDefault="0025560D" w:rsidP="0025560D">
            <w:r w:rsidRPr="0025560D">
              <w:t xml:space="preserve">What is the surface area of the cone in terms </w:t>
            </w:r>
            <w:proofErr w:type="gramStart"/>
            <w:r w:rsidRPr="0025560D">
              <w:t xml:space="preserve">of </w:t>
            </w:r>
            <w:proofErr w:type="gramEnd"/>
            <w:r w:rsidRPr="0025560D">
              <w:sym w:font="Symbol" w:char="F070"/>
            </w:r>
            <w:r w:rsidRPr="0025560D">
              <w:t>?</w:t>
            </w:r>
          </w:p>
          <w:p w:rsidR="00AD1FFE" w:rsidRDefault="0025560D" w:rsidP="00C97192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6BFD43E" wp14:editId="783E26A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1435</wp:posOffset>
                  </wp:positionV>
                  <wp:extent cx="1276350" cy="1024890"/>
                  <wp:effectExtent l="0" t="0" r="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60D" w:rsidRDefault="0025560D" w:rsidP="00C97192"/>
          <w:p w:rsidR="0025560D" w:rsidRDefault="0025560D" w:rsidP="00C97192"/>
          <w:p w:rsidR="0025560D" w:rsidRDefault="0025560D" w:rsidP="00C97192"/>
          <w:p w:rsidR="0025560D" w:rsidRDefault="0025560D" w:rsidP="00C97192"/>
          <w:p w:rsidR="0025560D" w:rsidRDefault="0025560D" w:rsidP="00C97192"/>
          <w:p w:rsidR="00B22AC8" w:rsidRDefault="00B22AC8" w:rsidP="00C97192"/>
          <w:p w:rsidR="0025560D" w:rsidRDefault="0025560D" w:rsidP="00C97192"/>
        </w:tc>
      </w:tr>
      <w:tr w:rsidR="00AD1FFE" w:rsidTr="00712AA1">
        <w:trPr>
          <w:trHeight w:val="18"/>
        </w:trPr>
        <w:tc>
          <w:tcPr>
            <w:tcW w:w="1925" w:type="dxa"/>
          </w:tcPr>
          <w:p w:rsidR="00AD1FFE" w:rsidRDefault="00103C2D" w:rsidP="00103C2D">
            <w:pPr>
              <w:jc w:val="right"/>
              <w:rPr>
                <w:b/>
              </w:rPr>
            </w:pPr>
            <w:r>
              <w:rPr>
                <w:b/>
              </w:rPr>
              <w:t>Problem 4</w:t>
            </w:r>
          </w:p>
        </w:tc>
        <w:tc>
          <w:tcPr>
            <w:tcW w:w="9327" w:type="dxa"/>
          </w:tcPr>
          <w:p w:rsidR="00AD1FFE" w:rsidRDefault="00B22AC8" w:rsidP="00C97192">
            <w:r>
              <w:t>How much filter paper do you need to line the funnel?</w:t>
            </w:r>
          </w:p>
          <w:p w:rsidR="00B22AC8" w:rsidRDefault="00B22AC8" w:rsidP="00C971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5D2C6F" wp14:editId="287E63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280</wp:posOffset>
                  </wp:positionV>
                  <wp:extent cx="1638300" cy="116395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AC8" w:rsidRDefault="00B22AC8" w:rsidP="00C97192">
            <w:pPr>
              <w:rPr>
                <w:noProof/>
              </w:rPr>
            </w:pPr>
          </w:p>
          <w:p w:rsidR="00B22AC8" w:rsidRDefault="00B22AC8" w:rsidP="00C97192"/>
          <w:p w:rsidR="0025560D" w:rsidRDefault="0025560D" w:rsidP="00C97192"/>
          <w:p w:rsidR="0025560D" w:rsidRDefault="0025560D" w:rsidP="00C97192"/>
          <w:p w:rsidR="0025560D" w:rsidRDefault="0025560D" w:rsidP="00C97192"/>
          <w:p w:rsidR="0025560D" w:rsidRDefault="0025560D" w:rsidP="00C97192"/>
          <w:p w:rsidR="00B22AC8" w:rsidRDefault="00B22AC8" w:rsidP="00C97192"/>
          <w:p w:rsidR="00B22AC8" w:rsidRDefault="00B22AC8" w:rsidP="00C97192"/>
        </w:tc>
      </w:tr>
    </w:tbl>
    <w:p w:rsidR="00FC431B" w:rsidRDefault="00B22AC8">
      <w:r>
        <w:rPr>
          <w:noProof/>
        </w:rPr>
        <w:drawing>
          <wp:anchor distT="0" distB="0" distL="114300" distR="114300" simplePos="0" relativeHeight="251664384" behindDoc="0" locked="0" layoutInCell="1" allowOverlap="1" wp14:anchorId="4D9F569A" wp14:editId="74CA38E5">
            <wp:simplePos x="0" y="0"/>
            <wp:positionH relativeFrom="column">
              <wp:posOffset>-266700</wp:posOffset>
            </wp:positionH>
            <wp:positionV relativeFrom="paragraph">
              <wp:posOffset>180975</wp:posOffset>
            </wp:positionV>
            <wp:extent cx="7931150" cy="3048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1EB">
        <w:t>APPLICATION</w:t>
      </w:r>
    </w:p>
    <w:p w:rsidR="005753C5" w:rsidRDefault="005753C5">
      <w:bookmarkStart w:id="0" w:name="_GoBack"/>
      <w:bookmarkEnd w:id="0"/>
    </w:p>
    <w:sectPr w:rsidR="005753C5" w:rsidSect="00712AA1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C7" w:rsidRDefault="006D0FC7" w:rsidP="006D0FC7">
      <w:pPr>
        <w:spacing w:after="0" w:line="240" w:lineRule="auto"/>
      </w:pPr>
      <w:r>
        <w:separator/>
      </w:r>
    </w:p>
  </w:endnote>
  <w:endnote w:type="continuationSeparator" w:id="0">
    <w:p w:rsidR="006D0FC7" w:rsidRDefault="006D0FC7" w:rsidP="006D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C7" w:rsidRDefault="006D0FC7" w:rsidP="006D0FC7">
      <w:pPr>
        <w:spacing w:after="0" w:line="240" w:lineRule="auto"/>
      </w:pPr>
      <w:r>
        <w:separator/>
      </w:r>
    </w:p>
  </w:footnote>
  <w:footnote w:type="continuationSeparator" w:id="0">
    <w:p w:rsidR="006D0FC7" w:rsidRDefault="006D0FC7" w:rsidP="006D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C7" w:rsidRDefault="00982F57">
    <w:pPr>
      <w:pStyle w:val="Header"/>
    </w:pPr>
    <w:r>
      <w:t>11-3</w:t>
    </w:r>
    <w:r w:rsidR="006D0FC7">
      <w:t xml:space="preserve"> Notes</w:t>
    </w:r>
    <w:r w:rsidR="006D0FC7">
      <w:ptab w:relativeTo="margin" w:alignment="center" w:leader="none"/>
    </w:r>
    <w:r w:rsidR="006D0FC7">
      <w:ptab w:relativeTo="margin" w:alignment="right" w:leader="none"/>
    </w:r>
    <w:r w:rsidR="006D0FC7">
      <w:t xml:space="preserve">Surface Areas of </w:t>
    </w:r>
    <w:r>
      <w:t>Pyramids &amp; C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101A"/>
    <w:multiLevelType w:val="hybridMultilevel"/>
    <w:tmpl w:val="B0568442"/>
    <w:lvl w:ilvl="0" w:tplc="471430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6B8AD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2E03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B2E43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F6819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3F02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8247E9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BE10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38A38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C7"/>
    <w:rsid w:val="0009651A"/>
    <w:rsid w:val="00103C2D"/>
    <w:rsid w:val="001D6F13"/>
    <w:rsid w:val="0025560D"/>
    <w:rsid w:val="0041000D"/>
    <w:rsid w:val="004321EB"/>
    <w:rsid w:val="004335E4"/>
    <w:rsid w:val="00460F6D"/>
    <w:rsid w:val="005753C5"/>
    <w:rsid w:val="006D0FC7"/>
    <w:rsid w:val="00712AA1"/>
    <w:rsid w:val="00731875"/>
    <w:rsid w:val="007635C7"/>
    <w:rsid w:val="00820934"/>
    <w:rsid w:val="00833AAB"/>
    <w:rsid w:val="008670AC"/>
    <w:rsid w:val="00982F57"/>
    <w:rsid w:val="00A20762"/>
    <w:rsid w:val="00AA5A8B"/>
    <w:rsid w:val="00AD1FFE"/>
    <w:rsid w:val="00B22AC8"/>
    <w:rsid w:val="00B90C3E"/>
    <w:rsid w:val="00B91946"/>
    <w:rsid w:val="00BC5F38"/>
    <w:rsid w:val="00C97192"/>
    <w:rsid w:val="00D43F2F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C7"/>
  </w:style>
  <w:style w:type="paragraph" w:styleId="Footer">
    <w:name w:val="footer"/>
    <w:basedOn w:val="Normal"/>
    <w:link w:val="FooterChar"/>
    <w:uiPriority w:val="99"/>
    <w:unhideWhenUsed/>
    <w:rsid w:val="006D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C7"/>
  </w:style>
  <w:style w:type="paragraph" w:styleId="BalloonText">
    <w:name w:val="Balloon Text"/>
    <w:basedOn w:val="Normal"/>
    <w:link w:val="BalloonTextChar"/>
    <w:uiPriority w:val="99"/>
    <w:semiHidden/>
    <w:unhideWhenUsed/>
    <w:rsid w:val="006D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3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C7"/>
  </w:style>
  <w:style w:type="paragraph" w:styleId="Footer">
    <w:name w:val="footer"/>
    <w:basedOn w:val="Normal"/>
    <w:link w:val="FooterChar"/>
    <w:uiPriority w:val="99"/>
    <w:unhideWhenUsed/>
    <w:rsid w:val="006D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C7"/>
  </w:style>
  <w:style w:type="paragraph" w:styleId="BalloonText">
    <w:name w:val="Balloon Text"/>
    <w:basedOn w:val="Normal"/>
    <w:link w:val="BalloonTextChar"/>
    <w:uiPriority w:val="99"/>
    <w:semiHidden/>
    <w:unhideWhenUsed/>
    <w:rsid w:val="006D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46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4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2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81E6-98F3-4910-8964-06925F0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13</cp:revision>
  <dcterms:created xsi:type="dcterms:W3CDTF">2015-04-20T08:25:00Z</dcterms:created>
  <dcterms:modified xsi:type="dcterms:W3CDTF">2015-04-20T09:12:00Z</dcterms:modified>
</cp:coreProperties>
</file>